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9FBA" w14:textId="018A26A0" w:rsidR="004E16FB" w:rsidRDefault="006B3BB3" w:rsidP="00D52836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CB07396" wp14:editId="1F8B7F05">
            <wp:simplePos x="0" y="0"/>
            <wp:positionH relativeFrom="column">
              <wp:posOffset>5831840</wp:posOffset>
            </wp:positionH>
            <wp:positionV relativeFrom="paragraph">
              <wp:posOffset>-935990</wp:posOffset>
            </wp:positionV>
            <wp:extent cx="719455" cy="715645"/>
            <wp:effectExtent l="0" t="0" r="4445" b="0"/>
            <wp:wrapNone/>
            <wp:docPr id="1282798320" name="Picture 1" descr="A blue circle with white text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98320" name="Picture 1" descr="A blue circle with white text and a bridg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4B78E7B" wp14:editId="46CA0951">
            <wp:simplePos x="0" y="0"/>
            <wp:positionH relativeFrom="column">
              <wp:posOffset>0</wp:posOffset>
            </wp:positionH>
            <wp:positionV relativeFrom="paragraph">
              <wp:posOffset>-935355</wp:posOffset>
            </wp:positionV>
            <wp:extent cx="739140" cy="715645"/>
            <wp:effectExtent l="0" t="0" r="0" b="0"/>
            <wp:wrapNone/>
            <wp:docPr id="1586931480" name="Picture 2" descr="A close-up of a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31480" name="Picture 2" descr="A close-up of a puzzl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7B9">
        <w:rPr>
          <w:b/>
          <w:sz w:val="36"/>
          <w:szCs w:val="36"/>
        </w:rPr>
        <w:t>Behaviour</w:t>
      </w:r>
      <w:r w:rsidR="00DC5A06">
        <w:rPr>
          <w:b/>
          <w:sz w:val="36"/>
          <w:szCs w:val="36"/>
        </w:rPr>
        <w:t xml:space="preserve"> </w:t>
      </w:r>
      <w:r w:rsidR="00755E86">
        <w:rPr>
          <w:b/>
          <w:sz w:val="36"/>
          <w:szCs w:val="36"/>
        </w:rPr>
        <w:t xml:space="preserve">Support </w:t>
      </w:r>
      <w:r w:rsidR="00D52836">
        <w:rPr>
          <w:b/>
          <w:sz w:val="36"/>
          <w:szCs w:val="36"/>
        </w:rPr>
        <w:t>Programme</w:t>
      </w:r>
      <w:r w:rsidR="00D56DA3">
        <w:rPr>
          <w:b/>
          <w:sz w:val="36"/>
          <w:szCs w:val="36"/>
        </w:rPr>
        <w:t xml:space="preserve"> Agreement 2024/25</w:t>
      </w:r>
    </w:p>
    <w:p w14:paraId="2A4F5B49" w14:textId="26149190" w:rsidR="00676F68" w:rsidRPr="004E16FB" w:rsidRDefault="0054148F" w:rsidP="004E16FB">
      <w:pPr>
        <w:jc w:val="center"/>
        <w:rPr>
          <w:b/>
          <w:sz w:val="28"/>
          <w:szCs w:val="28"/>
        </w:rPr>
      </w:pPr>
      <w:r w:rsidRPr="003C77AE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Please note if you currently have a </w:t>
      </w:r>
      <w:r w:rsidR="006E47B9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behaviour</w:t>
      </w:r>
      <w:r w:rsidR="00DC5A06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 </w:t>
      </w:r>
      <w:r w:rsidR="00103588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b</w:t>
      </w:r>
      <w:r w:rsidR="00DC5A06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olt</w:t>
      </w:r>
      <w:r w:rsidR="002232E3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-on </w:t>
      </w:r>
      <w:r w:rsidRPr="003C77AE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with Clennell Education </w:t>
      </w:r>
      <w:r w:rsidR="00D52836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please do not attempt to purchase this service firm the P&amp;I training website. Please purchase through Clennell Education Solutions directly to receive your 50% cost reduction.</w:t>
      </w:r>
      <w:r w:rsidRPr="003C77AE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 </w:t>
      </w:r>
      <w:r w:rsidR="00D52836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T</w:t>
      </w:r>
      <w:r w:rsidRPr="003C77AE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his </w:t>
      </w:r>
      <w:r w:rsidR="00D52836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agreement </w:t>
      </w:r>
      <w:r w:rsidRPr="003C77AE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will automatically be renewed at the same level </w:t>
      </w:r>
      <w:r w:rsidR="005D09B8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each year </w:t>
      </w:r>
      <w:r w:rsidRPr="003C77AE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unless we have received a Change to Servi</w:t>
      </w:r>
      <w:r w:rsidR="00EB2085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ce Level Agreement</w:t>
      </w:r>
      <w:r w:rsidR="00D52836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 or opt</w:t>
      </w:r>
      <w:r w:rsidR="00EB2085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 out form </w:t>
      </w:r>
      <w:r w:rsidR="000E1C7A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at least </w:t>
      </w:r>
      <w:r w:rsidR="00EB2085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two weeks prior to your new contract starting. If this isn’t received charges may occur</w:t>
      </w:r>
      <w:r w:rsidR="00C431DA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.</w:t>
      </w:r>
      <w:r w:rsidR="001E3719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 The price will not increase without prior notice</w:t>
      </w:r>
      <w:r w:rsidR="00AD0A41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, however we reserve the right to amend our overall offer</w:t>
      </w:r>
      <w:r w:rsidR="001E3719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.</w:t>
      </w:r>
    </w:p>
    <w:p w14:paraId="630A4B9C" w14:textId="468BA911" w:rsidR="001E3719" w:rsidRPr="00963EC6" w:rsidRDefault="00963EC6" w:rsidP="004E16FB">
      <w:pPr>
        <w:tabs>
          <w:tab w:val="left" w:pos="2694"/>
          <w:tab w:val="left" w:pos="3402"/>
          <w:tab w:val="left" w:pos="4253"/>
        </w:tabs>
        <w:jc w:val="center"/>
        <w:rPr>
          <w:rFonts w:eastAsia="Times New Roman" w:cstheme="minorHAnsi"/>
          <w:b/>
          <w:sz w:val="32"/>
          <w:szCs w:val="32"/>
          <w:lang w:eastAsia="en-GB"/>
        </w:rPr>
      </w:pPr>
      <w:r>
        <w:rPr>
          <w:rFonts w:eastAsia="Times New Roman" w:cstheme="minorHAnsi"/>
          <w:b/>
          <w:sz w:val="32"/>
          <w:szCs w:val="32"/>
          <w:lang w:eastAsia="en-GB"/>
        </w:rPr>
        <w:t xml:space="preserve">Behaviour </w:t>
      </w:r>
      <w:r w:rsidR="00755E86">
        <w:rPr>
          <w:rFonts w:eastAsia="Times New Roman" w:cstheme="minorHAnsi"/>
          <w:b/>
          <w:sz w:val="32"/>
          <w:szCs w:val="32"/>
          <w:lang w:eastAsia="en-GB"/>
        </w:rPr>
        <w:t>S</w:t>
      </w:r>
      <w:r>
        <w:rPr>
          <w:rFonts w:eastAsia="Times New Roman" w:cstheme="minorHAnsi"/>
          <w:b/>
          <w:sz w:val="32"/>
          <w:szCs w:val="32"/>
          <w:lang w:eastAsia="en-GB"/>
        </w:rPr>
        <w:t>upport</w:t>
      </w:r>
      <w:r w:rsidR="00DC5A06">
        <w:rPr>
          <w:rFonts w:eastAsia="Times New Roman" w:cstheme="minorHAnsi"/>
          <w:b/>
          <w:sz w:val="32"/>
          <w:szCs w:val="32"/>
          <w:lang w:eastAsia="en-GB"/>
        </w:rPr>
        <w:t xml:space="preserve"> </w:t>
      </w:r>
      <w:r w:rsidR="00D52836">
        <w:rPr>
          <w:rFonts w:eastAsia="Times New Roman" w:cstheme="minorHAnsi"/>
          <w:b/>
          <w:sz w:val="32"/>
          <w:szCs w:val="32"/>
          <w:lang w:eastAsia="en-GB"/>
        </w:rPr>
        <w:t>Programme Purchase</w:t>
      </w:r>
      <w:r w:rsidR="00676F68" w:rsidRPr="00831CB0">
        <w:rPr>
          <w:rFonts w:eastAsia="Times New Roman" w:cstheme="minorHAnsi"/>
          <w:b/>
          <w:sz w:val="32"/>
          <w:szCs w:val="32"/>
          <w:lang w:eastAsia="en-GB"/>
        </w:rPr>
        <w:t xml:space="preserve"> Agreement</w:t>
      </w:r>
      <w:r w:rsidR="001425B9">
        <w:rPr>
          <w:rFonts w:eastAsia="Times New Roman" w:cstheme="minorHAnsi"/>
          <w:b/>
          <w:sz w:val="32"/>
          <w:szCs w:val="32"/>
          <w:lang w:eastAsia="en-GB"/>
        </w:rPr>
        <w:t xml:space="preserve"> 202</w:t>
      </w:r>
      <w:r w:rsidR="00C234D1">
        <w:rPr>
          <w:rFonts w:eastAsia="Times New Roman" w:cstheme="minorHAnsi"/>
          <w:b/>
          <w:sz w:val="32"/>
          <w:szCs w:val="32"/>
          <w:lang w:eastAsia="en-GB"/>
        </w:rPr>
        <w:t>5</w:t>
      </w:r>
      <w:r w:rsidR="001425B9">
        <w:rPr>
          <w:rFonts w:eastAsia="Times New Roman" w:cstheme="minorHAnsi"/>
          <w:b/>
          <w:sz w:val="32"/>
          <w:szCs w:val="32"/>
          <w:lang w:eastAsia="en-GB"/>
        </w:rPr>
        <w:t>/2</w:t>
      </w:r>
      <w:r w:rsidR="00C234D1">
        <w:rPr>
          <w:rFonts w:eastAsia="Times New Roman" w:cstheme="minorHAnsi"/>
          <w:b/>
          <w:sz w:val="32"/>
          <w:szCs w:val="32"/>
          <w:lang w:eastAsia="en-GB"/>
        </w:rPr>
        <w:t>6</w:t>
      </w:r>
    </w:p>
    <w:p w14:paraId="4C960B34" w14:textId="5FFEC074" w:rsidR="00695900" w:rsidRDefault="00676F68" w:rsidP="00D52836">
      <w:pPr>
        <w:tabs>
          <w:tab w:val="left" w:pos="2694"/>
          <w:tab w:val="left" w:pos="3402"/>
          <w:tab w:val="left" w:pos="4253"/>
        </w:tabs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I would like to</w:t>
      </w:r>
      <w:r w:rsidR="00D15EED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D52836">
        <w:rPr>
          <w:rFonts w:ascii="Arial" w:eastAsia="Times New Roman" w:hAnsi="Arial" w:cs="Arial"/>
          <w:b/>
          <w:sz w:val="20"/>
          <w:szCs w:val="20"/>
          <w:lang w:eastAsia="en-GB"/>
        </w:rPr>
        <w:t>purchase the behaviour support programme</w:t>
      </w:r>
      <w:r w:rsidR="00D15EED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D52836">
        <w:rPr>
          <w:rFonts w:ascii="Arial" w:eastAsia="Times New Roman" w:hAnsi="Arial" w:cs="Arial"/>
          <w:b/>
          <w:sz w:val="20"/>
          <w:szCs w:val="20"/>
          <w:lang w:eastAsia="en-GB"/>
        </w:rPr>
        <w:t>via invoice</w:t>
      </w:r>
      <w:r w:rsidR="00AF0FD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at a cost of</w:t>
      </w:r>
      <w:r w:rsidR="00D5283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695900">
        <w:rPr>
          <w:rFonts w:ascii="Arial" w:eastAsia="Times New Roman" w:hAnsi="Arial" w:cs="Arial"/>
          <w:b/>
          <w:sz w:val="20"/>
          <w:szCs w:val="20"/>
          <w:lang w:eastAsia="en-GB"/>
        </w:rPr>
        <w:t>£</w:t>
      </w:r>
      <w:r w:rsidR="009C0A77">
        <w:rPr>
          <w:rFonts w:ascii="Arial" w:eastAsia="Times New Roman" w:hAnsi="Arial" w:cs="Arial"/>
          <w:b/>
          <w:sz w:val="20"/>
          <w:szCs w:val="20"/>
          <w:lang w:eastAsia="en-GB"/>
        </w:rPr>
        <w:t>8</w:t>
      </w:r>
      <w:r w:rsidR="00695900">
        <w:rPr>
          <w:rFonts w:ascii="Arial" w:eastAsia="Times New Roman" w:hAnsi="Arial" w:cs="Arial"/>
          <w:b/>
          <w:sz w:val="20"/>
          <w:szCs w:val="20"/>
          <w:lang w:eastAsia="en-GB"/>
        </w:rPr>
        <w:t>00</w:t>
      </w:r>
    </w:p>
    <w:p w14:paraId="6206FD42" w14:textId="0CC62E6B" w:rsidR="006C267E" w:rsidRDefault="00D52836" w:rsidP="006C267E">
      <w:pPr>
        <w:tabs>
          <w:tab w:val="left" w:pos="2694"/>
          <w:tab w:val="left" w:pos="3402"/>
          <w:tab w:val="left" w:pos="4253"/>
        </w:tabs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Please complete all fields and forward to </w:t>
      </w:r>
      <w:hyperlink r:id="rId10" w:history="1">
        <w:r w:rsidRPr="009B76AA">
          <w:rPr>
            <w:rStyle w:val="Hyperlink"/>
            <w:rFonts w:ascii="Arial" w:eastAsia="Times New Roman" w:hAnsi="Arial" w:cs="Arial"/>
            <w:b/>
            <w:sz w:val="20"/>
            <w:szCs w:val="20"/>
            <w:lang w:eastAsia="en-GB"/>
          </w:rPr>
          <w:t>admin@panditraining.co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C267E" w14:paraId="1ED84F4B" w14:textId="77777777" w:rsidTr="00E87092">
        <w:tc>
          <w:tcPr>
            <w:tcW w:w="3485" w:type="dxa"/>
          </w:tcPr>
          <w:p w14:paraId="0E870015" w14:textId="3666F9B0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he date you would like your agreement to begin:</w:t>
            </w:r>
          </w:p>
        </w:tc>
        <w:tc>
          <w:tcPr>
            <w:tcW w:w="6971" w:type="dxa"/>
            <w:gridSpan w:val="2"/>
          </w:tcPr>
          <w:p w14:paraId="5E27258C" w14:textId="2785A5F0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6C267E" w14:paraId="7B3EC9EF" w14:textId="77777777" w:rsidTr="008C5926">
        <w:tc>
          <w:tcPr>
            <w:tcW w:w="3485" w:type="dxa"/>
          </w:tcPr>
          <w:p w14:paraId="6B66A525" w14:textId="3197E59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chool Name:</w:t>
            </w:r>
          </w:p>
        </w:tc>
        <w:tc>
          <w:tcPr>
            <w:tcW w:w="6971" w:type="dxa"/>
            <w:gridSpan w:val="2"/>
          </w:tcPr>
          <w:p w14:paraId="170A02C2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38B8A20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6C267E" w14:paraId="1C3834EC" w14:textId="77777777" w:rsidTr="003C7F4A">
        <w:tc>
          <w:tcPr>
            <w:tcW w:w="3485" w:type="dxa"/>
          </w:tcPr>
          <w:p w14:paraId="32D5CDA3" w14:textId="1ACFD12A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chool address:</w:t>
            </w:r>
          </w:p>
        </w:tc>
        <w:tc>
          <w:tcPr>
            <w:tcW w:w="6971" w:type="dxa"/>
            <w:gridSpan w:val="2"/>
          </w:tcPr>
          <w:p w14:paraId="3B078423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58A3C4C4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29021680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02DBA709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322A4F7D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6C267E" w14:paraId="493FFDBF" w14:textId="77777777" w:rsidTr="0064076D">
        <w:tc>
          <w:tcPr>
            <w:tcW w:w="3485" w:type="dxa"/>
          </w:tcPr>
          <w:p w14:paraId="3352F24A" w14:textId="3F96E4AF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6971" w:type="dxa"/>
            <w:gridSpan w:val="2"/>
          </w:tcPr>
          <w:p w14:paraId="158FD08A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6C267E" w14:paraId="7B069CD5" w14:textId="77777777" w:rsidTr="004624D0">
        <w:tc>
          <w:tcPr>
            <w:tcW w:w="3485" w:type="dxa"/>
          </w:tcPr>
          <w:p w14:paraId="36F66A65" w14:textId="4FD3E0F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ame of trust (if applicable)</w:t>
            </w:r>
          </w:p>
        </w:tc>
        <w:tc>
          <w:tcPr>
            <w:tcW w:w="6971" w:type="dxa"/>
            <w:gridSpan w:val="2"/>
          </w:tcPr>
          <w:p w14:paraId="04D7E307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30D947F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6C267E" w14:paraId="4122C2C9" w14:textId="77777777" w:rsidTr="006C267E">
        <w:tc>
          <w:tcPr>
            <w:tcW w:w="3485" w:type="dxa"/>
          </w:tcPr>
          <w:p w14:paraId="47BB8945" w14:textId="7DBAE24A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ame and Position of person purchasing:</w:t>
            </w:r>
          </w:p>
        </w:tc>
        <w:tc>
          <w:tcPr>
            <w:tcW w:w="3485" w:type="dxa"/>
          </w:tcPr>
          <w:p w14:paraId="008DF982" w14:textId="6D6A189E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3486" w:type="dxa"/>
          </w:tcPr>
          <w:p w14:paraId="61A990BE" w14:textId="1A3F6813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osition:</w:t>
            </w:r>
          </w:p>
        </w:tc>
      </w:tr>
      <w:tr w:rsidR="006C267E" w14:paraId="3F848257" w14:textId="77777777" w:rsidTr="006C267E">
        <w:tc>
          <w:tcPr>
            <w:tcW w:w="3485" w:type="dxa"/>
          </w:tcPr>
          <w:p w14:paraId="6D975E53" w14:textId="05321DCE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</w:t>
            </w:r>
          </w:p>
        </w:tc>
        <w:tc>
          <w:tcPr>
            <w:tcW w:w="3485" w:type="dxa"/>
          </w:tcPr>
          <w:p w14:paraId="0406CAA0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30A9707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86" w:type="dxa"/>
          </w:tcPr>
          <w:p w14:paraId="2850D191" w14:textId="063A49E9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 signed</w:t>
            </w:r>
          </w:p>
        </w:tc>
      </w:tr>
      <w:tr w:rsidR="006C267E" w14:paraId="67076898" w14:textId="77777777" w:rsidTr="00D51B65">
        <w:tc>
          <w:tcPr>
            <w:tcW w:w="3485" w:type="dxa"/>
          </w:tcPr>
          <w:p w14:paraId="59891533" w14:textId="7D77F682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mail address:</w:t>
            </w:r>
          </w:p>
        </w:tc>
        <w:tc>
          <w:tcPr>
            <w:tcW w:w="6971" w:type="dxa"/>
            <w:gridSpan w:val="2"/>
          </w:tcPr>
          <w:p w14:paraId="4BB53774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2D065569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6C267E" w14:paraId="5D7099E6" w14:textId="77777777" w:rsidTr="00D51B65">
        <w:tc>
          <w:tcPr>
            <w:tcW w:w="3485" w:type="dxa"/>
          </w:tcPr>
          <w:p w14:paraId="71D1850A" w14:textId="7E38C293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voice address: (if different from above)</w:t>
            </w:r>
          </w:p>
        </w:tc>
        <w:tc>
          <w:tcPr>
            <w:tcW w:w="6971" w:type="dxa"/>
            <w:gridSpan w:val="2"/>
          </w:tcPr>
          <w:p w14:paraId="7C743606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B997EA9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519F3CCE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0DE9CD2B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6C267E" w14:paraId="66CD4EBB" w14:textId="77777777" w:rsidTr="00D51B65">
        <w:tc>
          <w:tcPr>
            <w:tcW w:w="3485" w:type="dxa"/>
          </w:tcPr>
          <w:p w14:paraId="43CCFDFF" w14:textId="628D6A3A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voice Post Code: (if different from above)</w:t>
            </w:r>
          </w:p>
        </w:tc>
        <w:tc>
          <w:tcPr>
            <w:tcW w:w="6971" w:type="dxa"/>
            <w:gridSpan w:val="2"/>
          </w:tcPr>
          <w:p w14:paraId="35F2AB6F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CDBEFBC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2A38F9A1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6C267E" w14:paraId="3D2ED966" w14:textId="77777777" w:rsidTr="00D51B65">
        <w:tc>
          <w:tcPr>
            <w:tcW w:w="3485" w:type="dxa"/>
          </w:tcPr>
          <w:p w14:paraId="6EB9C02F" w14:textId="6631116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voice email address: (if different from above)</w:t>
            </w:r>
          </w:p>
        </w:tc>
        <w:tc>
          <w:tcPr>
            <w:tcW w:w="6971" w:type="dxa"/>
            <w:gridSpan w:val="2"/>
          </w:tcPr>
          <w:p w14:paraId="3B380BDB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55A24352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70EC881" w14:textId="77777777" w:rsidR="006C267E" w:rsidRDefault="006C267E" w:rsidP="006C267E">
            <w:pPr>
              <w:tabs>
                <w:tab w:val="left" w:pos="2268"/>
                <w:tab w:val="right" w:leader="dot" w:pos="902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2312B76B" w14:textId="380CE702" w:rsidR="0031325A" w:rsidRDefault="00AF0FDA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14:paraId="50378641" w14:textId="77777777" w:rsidR="006C267E" w:rsidRDefault="006C267E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41E4120F" w14:textId="77777777" w:rsidR="006C267E" w:rsidRDefault="006C267E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3EAB1869" w14:textId="65304BE7" w:rsidR="001E3719" w:rsidRDefault="00676F68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D5E69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Email completed form to: </w:t>
      </w:r>
      <w:hyperlink r:id="rId11" w:history="1">
        <w:r w:rsidR="00D52836" w:rsidRPr="009B76AA">
          <w:rPr>
            <w:rStyle w:val="Hyperlink"/>
            <w:rFonts w:ascii="Arial" w:eastAsia="Times New Roman" w:hAnsi="Arial" w:cs="Arial"/>
            <w:b/>
            <w:sz w:val="20"/>
            <w:szCs w:val="20"/>
            <w:lang w:eastAsia="en-GB"/>
          </w:rPr>
          <w:t>admin@panditraining.co.uk</w:t>
        </w:r>
      </w:hyperlink>
    </w:p>
    <w:p w14:paraId="56ED1F58" w14:textId="77777777" w:rsidR="00D52836" w:rsidRPr="001E3719" w:rsidRDefault="00D52836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Style w:val="Hyperlink"/>
          <w:rFonts w:ascii="Arial" w:eastAsia="Times New Roman" w:hAnsi="Arial" w:cs="Arial"/>
          <w:b/>
          <w:sz w:val="20"/>
          <w:szCs w:val="20"/>
          <w:lang w:eastAsia="en-GB"/>
        </w:rPr>
      </w:pPr>
    </w:p>
    <w:sectPr w:rsidR="00D52836" w:rsidRPr="001E3719" w:rsidSect="00C823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00E9" w14:textId="77777777" w:rsidR="00A765C6" w:rsidRDefault="00A765C6" w:rsidP="00D26649">
      <w:pPr>
        <w:spacing w:after="0" w:line="240" w:lineRule="auto"/>
      </w:pPr>
      <w:r>
        <w:separator/>
      </w:r>
    </w:p>
  </w:endnote>
  <w:endnote w:type="continuationSeparator" w:id="0">
    <w:p w14:paraId="27274D03" w14:textId="77777777" w:rsidR="00A765C6" w:rsidRDefault="00A765C6" w:rsidP="00D2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74DA" w14:textId="77777777" w:rsidR="00712E50" w:rsidRDefault="00712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8B7C" w14:textId="4A64B27F" w:rsidR="00C70D05" w:rsidRPr="00BB0709" w:rsidRDefault="00D52836" w:rsidP="00C823E6">
    <w:pPr>
      <w:tabs>
        <w:tab w:val="left" w:pos="2268"/>
        <w:tab w:val="right" w:leader="dot" w:pos="9027"/>
      </w:tabs>
      <w:autoSpaceDE w:val="0"/>
      <w:autoSpaceDN w:val="0"/>
      <w:adjustRightInd w:val="0"/>
      <w:spacing w:after="360"/>
      <w:jc w:val="center"/>
      <w:rPr>
        <w:color w:val="002060"/>
        <w:sz w:val="18"/>
        <w:szCs w:val="18"/>
      </w:rPr>
    </w:pPr>
    <w:r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>P&amp;I Training LTD</w:t>
    </w:r>
    <w:r w:rsidR="00C70D05" w:rsidRPr="00BB0709"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 xml:space="preserve">, </w:t>
    </w:r>
    <w:r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>10 Andromeda Court</w:t>
    </w:r>
    <w:r w:rsidR="00C678D1" w:rsidRPr="00BB0709"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 xml:space="preserve">, </w:t>
    </w:r>
    <w:r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>Newcastle Upon Tyne</w:t>
    </w:r>
    <w:r w:rsidR="00C678D1" w:rsidRPr="00BB0709"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>, NE</w:t>
    </w:r>
    <w:r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>6</w:t>
    </w:r>
    <w:r w:rsidR="00C678D1" w:rsidRPr="00BB0709"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 xml:space="preserve"> 3U</w:t>
    </w:r>
    <w:r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>D</w:t>
    </w:r>
    <w:r w:rsidR="00C70D05" w:rsidRPr="00BB0709"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 xml:space="preserve">   Telephone no: 0191 2</w:t>
    </w:r>
    <w:r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>9546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9C18" w14:textId="77777777" w:rsidR="00712E50" w:rsidRDefault="00712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21353" w14:textId="77777777" w:rsidR="00A765C6" w:rsidRDefault="00A765C6" w:rsidP="00D26649">
      <w:pPr>
        <w:spacing w:after="0" w:line="240" w:lineRule="auto"/>
      </w:pPr>
      <w:r>
        <w:separator/>
      </w:r>
    </w:p>
  </w:footnote>
  <w:footnote w:type="continuationSeparator" w:id="0">
    <w:p w14:paraId="35DCD056" w14:textId="77777777" w:rsidR="00A765C6" w:rsidRDefault="00A765C6" w:rsidP="00D2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66A4" w14:textId="77777777" w:rsidR="00712E50" w:rsidRDefault="00712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2B98" w14:textId="34618F8D" w:rsidR="003C1964" w:rsidRPr="00302099" w:rsidRDefault="003C1964" w:rsidP="003C1964">
    <w:pPr>
      <w:pStyle w:val="Header"/>
      <w:rPr>
        <w:rFonts w:ascii="Times New Roman" w:hAnsi="Times New Roman" w:cs="Times New Roman"/>
      </w:rPr>
    </w:pPr>
  </w:p>
  <w:p w14:paraId="042FFD35" w14:textId="6C1E74F1" w:rsidR="003C1964" w:rsidRPr="00712E50" w:rsidRDefault="003C1964" w:rsidP="00712E50">
    <w:pPr>
      <w:pStyle w:val="Header"/>
      <w:jc w:val="center"/>
      <w:rPr>
        <w:rFonts w:cstheme="minorHAnsi"/>
        <w:b/>
        <w:bCs/>
        <w:sz w:val="40"/>
        <w:szCs w:val="40"/>
      </w:rPr>
    </w:pPr>
    <w:r w:rsidRPr="00712E50">
      <w:rPr>
        <w:rFonts w:cstheme="minorHAnsi"/>
        <w:b/>
        <w:bCs/>
        <w:sz w:val="40"/>
        <w:szCs w:val="40"/>
      </w:rPr>
      <w:t>BEHAVIOUR SUPPORT PROGRAMME</w:t>
    </w:r>
  </w:p>
  <w:p w14:paraId="168E8D1B" w14:textId="677927FA" w:rsidR="00963EC6" w:rsidRPr="00712E50" w:rsidRDefault="00D52836" w:rsidP="00712E50">
    <w:pPr>
      <w:pStyle w:val="Header"/>
      <w:jc w:val="center"/>
      <w:rPr>
        <w:rFonts w:cstheme="minorHAnsi"/>
        <w:b/>
        <w:bCs/>
        <w:sz w:val="40"/>
        <w:szCs w:val="40"/>
      </w:rPr>
    </w:pPr>
    <w:r w:rsidRPr="00712E50">
      <w:rPr>
        <w:rFonts w:cstheme="minorHAnsi"/>
        <w:b/>
        <w:bCs/>
        <w:sz w:val="40"/>
        <w:szCs w:val="40"/>
      </w:rPr>
      <w:t>PURCHASE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5D22" w14:textId="77777777" w:rsidR="00712E50" w:rsidRDefault="00712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C1D"/>
    <w:multiLevelType w:val="hybridMultilevel"/>
    <w:tmpl w:val="AD02B9B4"/>
    <w:lvl w:ilvl="0" w:tplc="B8AC45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E75"/>
    <w:multiLevelType w:val="hybridMultilevel"/>
    <w:tmpl w:val="FF20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624"/>
    <w:multiLevelType w:val="hybridMultilevel"/>
    <w:tmpl w:val="8282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4A26"/>
    <w:multiLevelType w:val="hybridMultilevel"/>
    <w:tmpl w:val="4D228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7F2B"/>
    <w:multiLevelType w:val="hybridMultilevel"/>
    <w:tmpl w:val="F7EC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73AF"/>
    <w:multiLevelType w:val="hybridMultilevel"/>
    <w:tmpl w:val="BFDCE0D8"/>
    <w:lvl w:ilvl="0" w:tplc="F7EA7A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347DC"/>
    <w:multiLevelType w:val="hybridMultilevel"/>
    <w:tmpl w:val="0AE40A3A"/>
    <w:lvl w:ilvl="0" w:tplc="4A5E7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419E6"/>
    <w:multiLevelType w:val="hybridMultilevel"/>
    <w:tmpl w:val="94AA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34E8D"/>
    <w:multiLevelType w:val="hybridMultilevel"/>
    <w:tmpl w:val="67BE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5654C"/>
    <w:multiLevelType w:val="hybridMultilevel"/>
    <w:tmpl w:val="B0C0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055CF"/>
    <w:multiLevelType w:val="hybridMultilevel"/>
    <w:tmpl w:val="5060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49AA"/>
    <w:multiLevelType w:val="hybridMultilevel"/>
    <w:tmpl w:val="28D62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582D"/>
    <w:multiLevelType w:val="hybridMultilevel"/>
    <w:tmpl w:val="2050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504C3"/>
    <w:multiLevelType w:val="hybridMultilevel"/>
    <w:tmpl w:val="AAAAD678"/>
    <w:lvl w:ilvl="0" w:tplc="F74CD5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017B2"/>
    <w:multiLevelType w:val="hybridMultilevel"/>
    <w:tmpl w:val="6658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910DE"/>
    <w:multiLevelType w:val="hybridMultilevel"/>
    <w:tmpl w:val="E28CC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92B0F"/>
    <w:multiLevelType w:val="hybridMultilevel"/>
    <w:tmpl w:val="CC8EF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A70F6"/>
    <w:multiLevelType w:val="hybridMultilevel"/>
    <w:tmpl w:val="3F424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98632">
    <w:abstractNumId w:val="0"/>
  </w:num>
  <w:num w:numId="2" w16cid:durableId="1311404643">
    <w:abstractNumId w:val="6"/>
  </w:num>
  <w:num w:numId="3" w16cid:durableId="165747791">
    <w:abstractNumId w:val="13"/>
  </w:num>
  <w:num w:numId="4" w16cid:durableId="1794905471">
    <w:abstractNumId w:val="5"/>
  </w:num>
  <w:num w:numId="5" w16cid:durableId="1741715080">
    <w:abstractNumId w:val="1"/>
  </w:num>
  <w:num w:numId="6" w16cid:durableId="1798063294">
    <w:abstractNumId w:val="10"/>
  </w:num>
  <w:num w:numId="7" w16cid:durableId="420294741">
    <w:abstractNumId w:val="12"/>
  </w:num>
  <w:num w:numId="8" w16cid:durableId="1401827670">
    <w:abstractNumId w:val="14"/>
  </w:num>
  <w:num w:numId="9" w16cid:durableId="533468044">
    <w:abstractNumId w:val="4"/>
  </w:num>
  <w:num w:numId="10" w16cid:durableId="1524200107">
    <w:abstractNumId w:val="8"/>
  </w:num>
  <w:num w:numId="11" w16cid:durableId="483274469">
    <w:abstractNumId w:val="7"/>
  </w:num>
  <w:num w:numId="12" w16cid:durableId="1533153980">
    <w:abstractNumId w:val="9"/>
  </w:num>
  <w:num w:numId="13" w16cid:durableId="771633011">
    <w:abstractNumId w:val="15"/>
  </w:num>
  <w:num w:numId="14" w16cid:durableId="791752400">
    <w:abstractNumId w:val="11"/>
  </w:num>
  <w:num w:numId="15" w16cid:durableId="619646441">
    <w:abstractNumId w:val="16"/>
  </w:num>
  <w:num w:numId="16" w16cid:durableId="2039743338">
    <w:abstractNumId w:val="17"/>
  </w:num>
  <w:num w:numId="17" w16cid:durableId="211818815">
    <w:abstractNumId w:val="2"/>
  </w:num>
  <w:num w:numId="18" w16cid:durableId="995576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79"/>
    <w:rsid w:val="00011EE3"/>
    <w:rsid w:val="00020119"/>
    <w:rsid w:val="00020FC9"/>
    <w:rsid w:val="00021EFD"/>
    <w:rsid w:val="0002456D"/>
    <w:rsid w:val="00025FF5"/>
    <w:rsid w:val="000263BB"/>
    <w:rsid w:val="000318C3"/>
    <w:rsid w:val="00035B36"/>
    <w:rsid w:val="00037919"/>
    <w:rsid w:val="0004372F"/>
    <w:rsid w:val="0004494E"/>
    <w:rsid w:val="00056C26"/>
    <w:rsid w:val="000574D0"/>
    <w:rsid w:val="0006641B"/>
    <w:rsid w:val="00071F58"/>
    <w:rsid w:val="00081534"/>
    <w:rsid w:val="00081739"/>
    <w:rsid w:val="00086342"/>
    <w:rsid w:val="00096984"/>
    <w:rsid w:val="000A214F"/>
    <w:rsid w:val="000B1B75"/>
    <w:rsid w:val="000D39CD"/>
    <w:rsid w:val="000D625B"/>
    <w:rsid w:val="000E1C7A"/>
    <w:rsid w:val="000E1D4C"/>
    <w:rsid w:val="000F13C1"/>
    <w:rsid w:val="0010154D"/>
    <w:rsid w:val="001031A6"/>
    <w:rsid w:val="0010328A"/>
    <w:rsid w:val="00103588"/>
    <w:rsid w:val="001043C5"/>
    <w:rsid w:val="00123B5E"/>
    <w:rsid w:val="00125F44"/>
    <w:rsid w:val="00133226"/>
    <w:rsid w:val="0013630F"/>
    <w:rsid w:val="00136E47"/>
    <w:rsid w:val="001425B9"/>
    <w:rsid w:val="00146602"/>
    <w:rsid w:val="00150CEB"/>
    <w:rsid w:val="0015733A"/>
    <w:rsid w:val="00164261"/>
    <w:rsid w:val="001669A3"/>
    <w:rsid w:val="00176828"/>
    <w:rsid w:val="0019728E"/>
    <w:rsid w:val="001A1638"/>
    <w:rsid w:val="001B6BEB"/>
    <w:rsid w:val="001C0349"/>
    <w:rsid w:val="001C434C"/>
    <w:rsid w:val="001C5D6F"/>
    <w:rsid w:val="001D2658"/>
    <w:rsid w:val="001E1034"/>
    <w:rsid w:val="001E3719"/>
    <w:rsid w:val="001E71E3"/>
    <w:rsid w:val="001E76DD"/>
    <w:rsid w:val="002025D2"/>
    <w:rsid w:val="00206F83"/>
    <w:rsid w:val="002153BB"/>
    <w:rsid w:val="002232E3"/>
    <w:rsid w:val="002348B2"/>
    <w:rsid w:val="00240665"/>
    <w:rsid w:val="00254BE9"/>
    <w:rsid w:val="00257C01"/>
    <w:rsid w:val="00273894"/>
    <w:rsid w:val="002761CD"/>
    <w:rsid w:val="00280538"/>
    <w:rsid w:val="002826EE"/>
    <w:rsid w:val="002963F7"/>
    <w:rsid w:val="002A3CD1"/>
    <w:rsid w:val="002A5DC7"/>
    <w:rsid w:val="002B6DE4"/>
    <w:rsid w:val="002C0FEE"/>
    <w:rsid w:val="002D0E99"/>
    <w:rsid w:val="002D27C2"/>
    <w:rsid w:val="002D7672"/>
    <w:rsid w:val="002E2D46"/>
    <w:rsid w:val="002F52E8"/>
    <w:rsid w:val="00304FE1"/>
    <w:rsid w:val="00305294"/>
    <w:rsid w:val="00310B18"/>
    <w:rsid w:val="0031325A"/>
    <w:rsid w:val="0031401B"/>
    <w:rsid w:val="0032110E"/>
    <w:rsid w:val="00325556"/>
    <w:rsid w:val="00331077"/>
    <w:rsid w:val="00335FB7"/>
    <w:rsid w:val="003432CF"/>
    <w:rsid w:val="00347C34"/>
    <w:rsid w:val="00370C8D"/>
    <w:rsid w:val="0038068A"/>
    <w:rsid w:val="0038196D"/>
    <w:rsid w:val="00391832"/>
    <w:rsid w:val="003A0D79"/>
    <w:rsid w:val="003A3C66"/>
    <w:rsid w:val="003A4409"/>
    <w:rsid w:val="003B243D"/>
    <w:rsid w:val="003B271D"/>
    <w:rsid w:val="003C1964"/>
    <w:rsid w:val="003C77AE"/>
    <w:rsid w:val="003D4933"/>
    <w:rsid w:val="003D58F2"/>
    <w:rsid w:val="003E3A84"/>
    <w:rsid w:val="003E7114"/>
    <w:rsid w:val="004032B3"/>
    <w:rsid w:val="0040462E"/>
    <w:rsid w:val="00407005"/>
    <w:rsid w:val="00421AA5"/>
    <w:rsid w:val="00431BD2"/>
    <w:rsid w:val="00443BF9"/>
    <w:rsid w:val="004515D9"/>
    <w:rsid w:val="00456493"/>
    <w:rsid w:val="004564FC"/>
    <w:rsid w:val="00467777"/>
    <w:rsid w:val="0047351D"/>
    <w:rsid w:val="0047637A"/>
    <w:rsid w:val="00476BBC"/>
    <w:rsid w:val="00491A09"/>
    <w:rsid w:val="004A0C6C"/>
    <w:rsid w:val="004B60E5"/>
    <w:rsid w:val="004C3727"/>
    <w:rsid w:val="004C66B9"/>
    <w:rsid w:val="004D054F"/>
    <w:rsid w:val="004D74C6"/>
    <w:rsid w:val="004D78DD"/>
    <w:rsid w:val="004E16FB"/>
    <w:rsid w:val="004E254E"/>
    <w:rsid w:val="004E2DD2"/>
    <w:rsid w:val="004E6729"/>
    <w:rsid w:val="00502BAF"/>
    <w:rsid w:val="00511DDA"/>
    <w:rsid w:val="00515312"/>
    <w:rsid w:val="00517D9D"/>
    <w:rsid w:val="00521746"/>
    <w:rsid w:val="00524D0E"/>
    <w:rsid w:val="0052742B"/>
    <w:rsid w:val="0054041E"/>
    <w:rsid w:val="0054085C"/>
    <w:rsid w:val="0054148F"/>
    <w:rsid w:val="0054679C"/>
    <w:rsid w:val="00546DDF"/>
    <w:rsid w:val="0055529F"/>
    <w:rsid w:val="005631E3"/>
    <w:rsid w:val="00565C16"/>
    <w:rsid w:val="00566BE5"/>
    <w:rsid w:val="00570965"/>
    <w:rsid w:val="00574EDF"/>
    <w:rsid w:val="0057551F"/>
    <w:rsid w:val="0058386A"/>
    <w:rsid w:val="00593D99"/>
    <w:rsid w:val="005A0751"/>
    <w:rsid w:val="005A0ACA"/>
    <w:rsid w:val="005C1186"/>
    <w:rsid w:val="005C71DC"/>
    <w:rsid w:val="005D057A"/>
    <w:rsid w:val="005D0785"/>
    <w:rsid w:val="005D09B8"/>
    <w:rsid w:val="005E1F69"/>
    <w:rsid w:val="005E53A2"/>
    <w:rsid w:val="005F3891"/>
    <w:rsid w:val="005F60F4"/>
    <w:rsid w:val="00615725"/>
    <w:rsid w:val="00616B26"/>
    <w:rsid w:val="00617EBE"/>
    <w:rsid w:val="00635C74"/>
    <w:rsid w:val="006472E7"/>
    <w:rsid w:val="006479CA"/>
    <w:rsid w:val="00676E7B"/>
    <w:rsid w:val="00676F68"/>
    <w:rsid w:val="0068766B"/>
    <w:rsid w:val="00691587"/>
    <w:rsid w:val="00695900"/>
    <w:rsid w:val="0069645E"/>
    <w:rsid w:val="006A459E"/>
    <w:rsid w:val="006A5FC7"/>
    <w:rsid w:val="006B3BB3"/>
    <w:rsid w:val="006C267E"/>
    <w:rsid w:val="006D19AB"/>
    <w:rsid w:val="006D2631"/>
    <w:rsid w:val="006D6C89"/>
    <w:rsid w:val="006E3914"/>
    <w:rsid w:val="006E448B"/>
    <w:rsid w:val="006E47B9"/>
    <w:rsid w:val="006F3E96"/>
    <w:rsid w:val="00712E50"/>
    <w:rsid w:val="00716647"/>
    <w:rsid w:val="007247EF"/>
    <w:rsid w:val="00726CFA"/>
    <w:rsid w:val="00730EB0"/>
    <w:rsid w:val="00736667"/>
    <w:rsid w:val="00744B80"/>
    <w:rsid w:val="0074504A"/>
    <w:rsid w:val="00745435"/>
    <w:rsid w:val="0075477A"/>
    <w:rsid w:val="00755E86"/>
    <w:rsid w:val="007634C1"/>
    <w:rsid w:val="00775A25"/>
    <w:rsid w:val="00776EB1"/>
    <w:rsid w:val="007838B3"/>
    <w:rsid w:val="00786089"/>
    <w:rsid w:val="007A4F9C"/>
    <w:rsid w:val="007B278B"/>
    <w:rsid w:val="007C3437"/>
    <w:rsid w:val="007D5474"/>
    <w:rsid w:val="007F02BC"/>
    <w:rsid w:val="00801319"/>
    <w:rsid w:val="008122C4"/>
    <w:rsid w:val="00813D90"/>
    <w:rsid w:val="00823956"/>
    <w:rsid w:val="00826BC1"/>
    <w:rsid w:val="00830B51"/>
    <w:rsid w:val="00831CB0"/>
    <w:rsid w:val="00836C1E"/>
    <w:rsid w:val="00846072"/>
    <w:rsid w:val="00864A9F"/>
    <w:rsid w:val="00864ECD"/>
    <w:rsid w:val="008666B9"/>
    <w:rsid w:val="008711D5"/>
    <w:rsid w:val="00875F37"/>
    <w:rsid w:val="00891DFF"/>
    <w:rsid w:val="00895DCE"/>
    <w:rsid w:val="008D044C"/>
    <w:rsid w:val="008D0735"/>
    <w:rsid w:val="008D3B7A"/>
    <w:rsid w:val="008D6695"/>
    <w:rsid w:val="008E4254"/>
    <w:rsid w:val="008E4317"/>
    <w:rsid w:val="008E625D"/>
    <w:rsid w:val="008F46EA"/>
    <w:rsid w:val="008F736F"/>
    <w:rsid w:val="009162BB"/>
    <w:rsid w:val="00924A15"/>
    <w:rsid w:val="00930D75"/>
    <w:rsid w:val="0093276E"/>
    <w:rsid w:val="00934207"/>
    <w:rsid w:val="00936955"/>
    <w:rsid w:val="00940FE9"/>
    <w:rsid w:val="00944F29"/>
    <w:rsid w:val="00946762"/>
    <w:rsid w:val="00946A33"/>
    <w:rsid w:val="0096230B"/>
    <w:rsid w:val="00962904"/>
    <w:rsid w:val="00963EC6"/>
    <w:rsid w:val="00964CB7"/>
    <w:rsid w:val="0096784D"/>
    <w:rsid w:val="00980441"/>
    <w:rsid w:val="009847E3"/>
    <w:rsid w:val="009B49F6"/>
    <w:rsid w:val="009C0A77"/>
    <w:rsid w:val="009C0AF5"/>
    <w:rsid w:val="009C33AF"/>
    <w:rsid w:val="009C399A"/>
    <w:rsid w:val="009C4D27"/>
    <w:rsid w:val="009D6742"/>
    <w:rsid w:val="009E3DC6"/>
    <w:rsid w:val="009E73D7"/>
    <w:rsid w:val="009E7C12"/>
    <w:rsid w:val="009F18DC"/>
    <w:rsid w:val="009F74F1"/>
    <w:rsid w:val="00A026F5"/>
    <w:rsid w:val="00A10FE9"/>
    <w:rsid w:val="00A12558"/>
    <w:rsid w:val="00A138F2"/>
    <w:rsid w:val="00A15873"/>
    <w:rsid w:val="00A267EF"/>
    <w:rsid w:val="00A26D18"/>
    <w:rsid w:val="00A458CA"/>
    <w:rsid w:val="00A50A9B"/>
    <w:rsid w:val="00A534AE"/>
    <w:rsid w:val="00A55399"/>
    <w:rsid w:val="00A60892"/>
    <w:rsid w:val="00A66845"/>
    <w:rsid w:val="00A74BD1"/>
    <w:rsid w:val="00A765C6"/>
    <w:rsid w:val="00A8371F"/>
    <w:rsid w:val="00A8432E"/>
    <w:rsid w:val="00AA6A92"/>
    <w:rsid w:val="00AB6668"/>
    <w:rsid w:val="00AD0A41"/>
    <w:rsid w:val="00AD454B"/>
    <w:rsid w:val="00AE4522"/>
    <w:rsid w:val="00AF0FDA"/>
    <w:rsid w:val="00AF4EF5"/>
    <w:rsid w:val="00AF548C"/>
    <w:rsid w:val="00AF7F7B"/>
    <w:rsid w:val="00B0319B"/>
    <w:rsid w:val="00B10D45"/>
    <w:rsid w:val="00B2091D"/>
    <w:rsid w:val="00B26193"/>
    <w:rsid w:val="00B3160B"/>
    <w:rsid w:val="00B34104"/>
    <w:rsid w:val="00B35398"/>
    <w:rsid w:val="00B42860"/>
    <w:rsid w:val="00B437E6"/>
    <w:rsid w:val="00B50F6F"/>
    <w:rsid w:val="00B5517D"/>
    <w:rsid w:val="00B5662D"/>
    <w:rsid w:val="00B63071"/>
    <w:rsid w:val="00B64A21"/>
    <w:rsid w:val="00B65B38"/>
    <w:rsid w:val="00B670EB"/>
    <w:rsid w:val="00B7721C"/>
    <w:rsid w:val="00B846FF"/>
    <w:rsid w:val="00B91AE8"/>
    <w:rsid w:val="00B97EE3"/>
    <w:rsid w:val="00BA1614"/>
    <w:rsid w:val="00BA3E85"/>
    <w:rsid w:val="00BB0709"/>
    <w:rsid w:val="00BB339F"/>
    <w:rsid w:val="00BC1608"/>
    <w:rsid w:val="00BD566F"/>
    <w:rsid w:val="00BE1ADC"/>
    <w:rsid w:val="00BE33C0"/>
    <w:rsid w:val="00BE4E65"/>
    <w:rsid w:val="00BF3229"/>
    <w:rsid w:val="00C00E5B"/>
    <w:rsid w:val="00C014F4"/>
    <w:rsid w:val="00C02A2E"/>
    <w:rsid w:val="00C05F04"/>
    <w:rsid w:val="00C10BF1"/>
    <w:rsid w:val="00C234D1"/>
    <w:rsid w:val="00C241D3"/>
    <w:rsid w:val="00C33C86"/>
    <w:rsid w:val="00C33D65"/>
    <w:rsid w:val="00C431DA"/>
    <w:rsid w:val="00C5368C"/>
    <w:rsid w:val="00C5386F"/>
    <w:rsid w:val="00C56E86"/>
    <w:rsid w:val="00C678D1"/>
    <w:rsid w:val="00C70D05"/>
    <w:rsid w:val="00C74CFC"/>
    <w:rsid w:val="00C76943"/>
    <w:rsid w:val="00C823E6"/>
    <w:rsid w:val="00CA1C1E"/>
    <w:rsid w:val="00CA5006"/>
    <w:rsid w:val="00CB6B5B"/>
    <w:rsid w:val="00CB6CDF"/>
    <w:rsid w:val="00CC08F2"/>
    <w:rsid w:val="00CC15A1"/>
    <w:rsid w:val="00CC163D"/>
    <w:rsid w:val="00CC1E9F"/>
    <w:rsid w:val="00CC6DAB"/>
    <w:rsid w:val="00CD2D4D"/>
    <w:rsid w:val="00CF634D"/>
    <w:rsid w:val="00CF65D6"/>
    <w:rsid w:val="00D02F6B"/>
    <w:rsid w:val="00D15EED"/>
    <w:rsid w:val="00D17140"/>
    <w:rsid w:val="00D208C6"/>
    <w:rsid w:val="00D24512"/>
    <w:rsid w:val="00D26649"/>
    <w:rsid w:val="00D27C85"/>
    <w:rsid w:val="00D32D3E"/>
    <w:rsid w:val="00D50191"/>
    <w:rsid w:val="00D52836"/>
    <w:rsid w:val="00D553FD"/>
    <w:rsid w:val="00D55FAA"/>
    <w:rsid w:val="00D56DA3"/>
    <w:rsid w:val="00D61080"/>
    <w:rsid w:val="00D82C61"/>
    <w:rsid w:val="00D95A2F"/>
    <w:rsid w:val="00DA6D36"/>
    <w:rsid w:val="00DC5163"/>
    <w:rsid w:val="00DC5A06"/>
    <w:rsid w:val="00DD42CD"/>
    <w:rsid w:val="00DE0150"/>
    <w:rsid w:val="00DF0896"/>
    <w:rsid w:val="00E324DD"/>
    <w:rsid w:val="00E35EF6"/>
    <w:rsid w:val="00E36D1B"/>
    <w:rsid w:val="00E37F04"/>
    <w:rsid w:val="00E43670"/>
    <w:rsid w:val="00E53964"/>
    <w:rsid w:val="00E55021"/>
    <w:rsid w:val="00E60DD1"/>
    <w:rsid w:val="00E66629"/>
    <w:rsid w:val="00E90CD7"/>
    <w:rsid w:val="00E94E90"/>
    <w:rsid w:val="00E953F2"/>
    <w:rsid w:val="00E962D4"/>
    <w:rsid w:val="00EB15CC"/>
    <w:rsid w:val="00EB2085"/>
    <w:rsid w:val="00EB410B"/>
    <w:rsid w:val="00EC7F30"/>
    <w:rsid w:val="00ED1D21"/>
    <w:rsid w:val="00EE15F4"/>
    <w:rsid w:val="00EE3A75"/>
    <w:rsid w:val="00EE491D"/>
    <w:rsid w:val="00EE624D"/>
    <w:rsid w:val="00F018F2"/>
    <w:rsid w:val="00F0791C"/>
    <w:rsid w:val="00F07DCA"/>
    <w:rsid w:val="00F13C9A"/>
    <w:rsid w:val="00F1747A"/>
    <w:rsid w:val="00F34665"/>
    <w:rsid w:val="00F470E6"/>
    <w:rsid w:val="00F713DE"/>
    <w:rsid w:val="00F95C3F"/>
    <w:rsid w:val="00FA0FCC"/>
    <w:rsid w:val="00FA55EA"/>
    <w:rsid w:val="00FA5A2C"/>
    <w:rsid w:val="00FA759A"/>
    <w:rsid w:val="00FB067B"/>
    <w:rsid w:val="00FD4453"/>
    <w:rsid w:val="00FE0A72"/>
    <w:rsid w:val="00FE1DC4"/>
    <w:rsid w:val="00FE3CB5"/>
    <w:rsid w:val="00FE7948"/>
    <w:rsid w:val="00FF6552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3122D"/>
  <w15:docId w15:val="{D8B81165-196C-5D41-ABC3-42A90790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A84"/>
    <w:pPr>
      <w:ind w:left="720"/>
      <w:contextualSpacing/>
    </w:pPr>
  </w:style>
  <w:style w:type="paragraph" w:styleId="NoSpacing">
    <w:name w:val="No Spacing"/>
    <w:uiPriority w:val="1"/>
    <w:qFormat/>
    <w:rsid w:val="003E3A84"/>
    <w:pPr>
      <w:spacing w:after="0" w:line="240" w:lineRule="auto"/>
    </w:pPr>
    <w:rPr>
      <w:sz w:val="24"/>
      <w:szCs w:val="24"/>
      <w:lang w:val="en-US"/>
    </w:rPr>
  </w:style>
  <w:style w:type="character" w:styleId="Hyperlink">
    <w:name w:val="Hyperlink"/>
    <w:unhideWhenUsed/>
    <w:rsid w:val="003E3A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49"/>
  </w:style>
  <w:style w:type="paragraph" w:styleId="Footer">
    <w:name w:val="footer"/>
    <w:basedOn w:val="Normal"/>
    <w:link w:val="FooterChar"/>
    <w:uiPriority w:val="99"/>
    <w:unhideWhenUsed/>
    <w:rsid w:val="00D2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49"/>
  </w:style>
  <w:style w:type="paragraph" w:styleId="BalloonText">
    <w:name w:val="Balloon Text"/>
    <w:basedOn w:val="Normal"/>
    <w:link w:val="BalloonTextChar"/>
    <w:uiPriority w:val="99"/>
    <w:semiHidden/>
    <w:unhideWhenUsed/>
    <w:rsid w:val="0012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5E"/>
    <w:rPr>
      <w:rFonts w:ascii="Tahoma" w:hAnsi="Tahoma" w:cs="Tahoma"/>
      <w:sz w:val="16"/>
      <w:szCs w:val="16"/>
    </w:rPr>
  </w:style>
  <w:style w:type="paragraph" w:customStyle="1" w:styleId="TableStyle3">
    <w:name w:val="Table Style 3"/>
    <w:rsid w:val="0038068A"/>
    <w:pPr>
      <w:spacing w:after="0" w:line="240" w:lineRule="auto"/>
    </w:pPr>
    <w:rPr>
      <w:rFonts w:ascii="Helvetica" w:eastAsia="Helvetica" w:hAnsi="Helvetica" w:cs="Times New Roman"/>
      <w:color w:val="FEFFFE"/>
      <w:sz w:val="20"/>
      <w:szCs w:val="20"/>
      <w:lang w:eastAsia="en-GB"/>
    </w:rPr>
  </w:style>
  <w:style w:type="paragraph" w:customStyle="1" w:styleId="TableStyle2">
    <w:name w:val="Table Style 2"/>
    <w:rsid w:val="0038068A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28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anditraining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@panditraining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C25A-0065-497D-A297-A6D5ED0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Alan Robson</cp:lastModifiedBy>
  <cp:revision>7</cp:revision>
  <cp:lastPrinted>2025-05-02T12:31:00Z</cp:lastPrinted>
  <dcterms:created xsi:type="dcterms:W3CDTF">2025-05-08T11:41:00Z</dcterms:created>
  <dcterms:modified xsi:type="dcterms:W3CDTF">2025-12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ec240a6925072be331b34bacbb4c76c61103360cea9c9d8fd290dbb1b7ce33</vt:lpwstr>
  </property>
</Properties>
</file>